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集  朱门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集  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3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林语堂文集  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